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09C50" w14:textId="77777777" w:rsidR="00F540D2" w:rsidRDefault="0022576A" w:rsidP="00F540D2">
      <w:pPr>
        <w:jc w:val="center"/>
      </w:pPr>
      <w:r>
        <w:rPr>
          <w:noProof/>
        </w:rPr>
        <w:drawing>
          <wp:inline distT="0" distB="0" distL="0" distR="0" wp14:anchorId="73BF54B3" wp14:editId="0C51B913">
            <wp:extent cx="1057275"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818-illustration-of-a-brown-cross-pv.png"/>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1057275" cy="1057275"/>
                    </a:xfrm>
                    <a:prstGeom prst="rect">
                      <a:avLst/>
                    </a:prstGeom>
                  </pic:spPr>
                </pic:pic>
              </a:graphicData>
            </a:graphic>
          </wp:inline>
        </w:drawing>
      </w:r>
    </w:p>
    <w:p w14:paraId="1232501D" w14:textId="00D4C9DC" w:rsidR="0022576A" w:rsidRDefault="0022576A" w:rsidP="00F540D2">
      <w:pPr>
        <w:spacing w:after="0"/>
        <w:jc w:val="center"/>
      </w:pPr>
      <w:r>
        <w:t>Holy Cross School</w:t>
      </w:r>
    </w:p>
    <w:p w14:paraId="648C2E52" w14:textId="7CCDEFF6" w:rsidR="0022576A" w:rsidRDefault="0022576A" w:rsidP="00F540D2">
      <w:pPr>
        <w:spacing w:after="0"/>
        <w:jc w:val="center"/>
      </w:pPr>
      <w:r>
        <w:t>240 N Bishop Avenue</w:t>
      </w:r>
    </w:p>
    <w:p w14:paraId="037BB61E" w14:textId="079C4F95" w:rsidR="0022576A" w:rsidRDefault="0022576A" w:rsidP="00F540D2">
      <w:pPr>
        <w:spacing w:after="0"/>
        <w:jc w:val="center"/>
      </w:pPr>
      <w:r>
        <w:t>Springfield, PA 19064</w:t>
      </w:r>
    </w:p>
    <w:p w14:paraId="12A5AF4B" w14:textId="3E8DE580" w:rsidR="0022576A" w:rsidRDefault="0022576A" w:rsidP="00F540D2">
      <w:pPr>
        <w:spacing w:after="0"/>
        <w:jc w:val="center"/>
      </w:pPr>
      <w:r>
        <w:t>October 1, 2019</w:t>
      </w:r>
    </w:p>
    <w:p w14:paraId="64AA2BC6" w14:textId="6F5E47AF" w:rsidR="0022576A" w:rsidRDefault="0022576A" w:rsidP="0022576A">
      <w:pPr>
        <w:spacing w:after="0"/>
        <w:jc w:val="center"/>
      </w:pPr>
    </w:p>
    <w:p w14:paraId="0EF0EEFA" w14:textId="13F2C6F5" w:rsidR="0022576A" w:rsidRDefault="0022576A" w:rsidP="0022576A">
      <w:pPr>
        <w:spacing w:after="0"/>
      </w:pPr>
      <w:r>
        <w:t>Dear Parents, Grandparents and Guardians,</w:t>
      </w:r>
    </w:p>
    <w:p w14:paraId="63C76AAF" w14:textId="7454B8ED" w:rsidR="0022576A" w:rsidRDefault="0022576A" w:rsidP="0022576A">
      <w:pPr>
        <w:spacing w:after="0"/>
      </w:pPr>
    </w:p>
    <w:p w14:paraId="714757E0" w14:textId="4BEF6938" w:rsidR="0022576A" w:rsidRDefault="00452FA2" w:rsidP="0022576A">
      <w:pPr>
        <w:spacing w:after="0"/>
        <w:rPr>
          <w:i/>
          <w:iCs/>
        </w:rPr>
      </w:pPr>
      <w:r>
        <w:rPr>
          <w:i/>
          <w:iCs/>
        </w:rPr>
        <w:t>Heavenly Father, no matter what might happen to me I pray that I never lose my zeal for life or my appreciation for all the gifts of which I’ve been blessed.  May I always see the glory of being alive and enjoy the uniqueness of each day.  Amen</w:t>
      </w:r>
    </w:p>
    <w:p w14:paraId="3AA457CB" w14:textId="4DC8E767" w:rsidR="00452FA2" w:rsidRDefault="00452FA2" w:rsidP="0022576A">
      <w:pPr>
        <w:spacing w:after="0"/>
        <w:rPr>
          <w:i/>
          <w:iCs/>
        </w:rPr>
      </w:pPr>
    </w:p>
    <w:p w14:paraId="2F624066" w14:textId="338803F5" w:rsidR="00452FA2" w:rsidRDefault="00452FA2" w:rsidP="0022576A">
      <w:pPr>
        <w:spacing w:after="0"/>
      </w:pPr>
      <w:r>
        <w:t>I wanted to inform you of a change that will be taking place within the next few weeks.  The CARES program will be moving over to the school.  We will be using two classrooms for the students</w:t>
      </w:r>
      <w:r w:rsidR="00540C6C">
        <w:t>, three if needed.</w:t>
      </w:r>
      <w:r>
        <w:t xml:space="preserve">  The reasons for the move are that the Office of Catholic Education advised us that CARES should be in the school building, not in a basement. </w:t>
      </w:r>
      <w:r w:rsidR="00540C6C">
        <w:t xml:space="preserve"> There will only be a few steps to exit the building.   </w:t>
      </w:r>
      <w:r>
        <w:t xml:space="preserve">The county will be placing a second panic alarm button in the main CARES room.  The fenced in play yard is directly across from the room.  There will be an intercom system in place so that the CARES people can see who is coming to pick up the children.  </w:t>
      </w:r>
      <w:r w:rsidR="00540C6C">
        <w:t>There are plenty of windows for air and natural light.</w:t>
      </w:r>
      <w:r w:rsidR="00DF0E34">
        <w:t xml:space="preserve">  The safety of the children is of our utmost concern.</w:t>
      </w:r>
      <w:r w:rsidR="00540C6C">
        <w:t xml:space="preserve">  I will inform you when the actual move will take place.  </w:t>
      </w:r>
    </w:p>
    <w:p w14:paraId="6346DBB9" w14:textId="30682FAF" w:rsidR="00DF0E34" w:rsidRDefault="00DF0E34" w:rsidP="0022576A">
      <w:pPr>
        <w:spacing w:after="0"/>
      </w:pPr>
    </w:p>
    <w:p w14:paraId="27FA207F" w14:textId="0E5D64F4" w:rsidR="00DF0E34" w:rsidRDefault="00DF0E34" w:rsidP="0022576A">
      <w:pPr>
        <w:spacing w:after="0"/>
      </w:pPr>
      <w:r>
        <w:t>The following students received an award for friendliness:</w:t>
      </w:r>
    </w:p>
    <w:p w14:paraId="6FE24555" w14:textId="26D538F1" w:rsidR="00DF0E34" w:rsidRDefault="00DF0E34" w:rsidP="0022576A">
      <w:pPr>
        <w:spacing w:after="0"/>
      </w:pPr>
      <w:r>
        <w:t>Mia Oden</w:t>
      </w:r>
      <w:r>
        <w:tab/>
      </w:r>
      <w:r w:rsidR="006321C3">
        <w:tab/>
      </w:r>
      <w:r w:rsidR="006321C3">
        <w:tab/>
      </w:r>
      <w:r w:rsidR="006321C3">
        <w:tab/>
      </w:r>
      <w:r w:rsidR="006321C3">
        <w:tab/>
        <w:t>Grade Pre-K 3</w:t>
      </w:r>
      <w:r>
        <w:tab/>
      </w:r>
      <w:r>
        <w:tab/>
      </w:r>
      <w:r>
        <w:tab/>
      </w:r>
      <w:r>
        <w:tab/>
      </w:r>
      <w:r>
        <w:tab/>
      </w:r>
    </w:p>
    <w:p w14:paraId="6D7B5A9B" w14:textId="7071228A" w:rsidR="00DF0E34" w:rsidRDefault="00DF0E34" w:rsidP="0022576A">
      <w:pPr>
        <w:spacing w:after="0"/>
      </w:pPr>
      <w:r>
        <w:t>Abby Babcock</w:t>
      </w:r>
      <w:r>
        <w:tab/>
      </w:r>
      <w:r w:rsidR="006321C3">
        <w:tab/>
      </w:r>
      <w:r w:rsidR="006321C3">
        <w:tab/>
      </w:r>
      <w:r w:rsidR="006321C3">
        <w:tab/>
      </w:r>
      <w:r w:rsidR="006321C3">
        <w:tab/>
        <w:t>Grade Pre-K 4</w:t>
      </w:r>
      <w:r>
        <w:tab/>
      </w:r>
      <w:r>
        <w:tab/>
      </w:r>
      <w:r>
        <w:tab/>
      </w:r>
      <w:r>
        <w:tab/>
      </w:r>
    </w:p>
    <w:p w14:paraId="3FBCC3C2" w14:textId="4D392112" w:rsidR="006321C3" w:rsidRDefault="006321C3" w:rsidP="0022576A">
      <w:pPr>
        <w:spacing w:after="0"/>
      </w:pPr>
      <w:r>
        <w:t>Ava Sammons</w:t>
      </w:r>
      <w:r>
        <w:tab/>
      </w:r>
      <w:r>
        <w:tab/>
      </w:r>
      <w:r>
        <w:tab/>
      </w:r>
      <w:r>
        <w:tab/>
      </w:r>
      <w:r>
        <w:tab/>
        <w:t>Grade Pre-K 4</w:t>
      </w:r>
    </w:p>
    <w:p w14:paraId="3BD032FB" w14:textId="23B68FF9" w:rsidR="00DF0E34" w:rsidRDefault="006321C3" w:rsidP="0022576A">
      <w:pPr>
        <w:spacing w:after="0"/>
      </w:pPr>
      <w:r>
        <w:t xml:space="preserve">Adam </w:t>
      </w:r>
      <w:proofErr w:type="spellStart"/>
      <w:r>
        <w:t>Tinney</w:t>
      </w:r>
      <w:proofErr w:type="spellEnd"/>
      <w:r>
        <w:tab/>
      </w:r>
      <w:r>
        <w:tab/>
      </w:r>
      <w:r>
        <w:tab/>
      </w:r>
      <w:r>
        <w:tab/>
      </w:r>
      <w:r>
        <w:tab/>
        <w:t>Grade K</w:t>
      </w:r>
      <w:r w:rsidR="00DF0E34">
        <w:tab/>
      </w:r>
      <w:r w:rsidR="00DF0E34">
        <w:tab/>
      </w:r>
      <w:r w:rsidR="00DF0E34">
        <w:tab/>
      </w:r>
      <w:r w:rsidR="00DF0E34">
        <w:tab/>
      </w:r>
    </w:p>
    <w:p w14:paraId="7FD16CF6" w14:textId="369F1247" w:rsidR="00DF0E34" w:rsidRDefault="00DF0E34" w:rsidP="0022576A">
      <w:pPr>
        <w:spacing w:after="0"/>
      </w:pPr>
      <w:r>
        <w:t>James Babcock</w:t>
      </w:r>
      <w:r w:rsidR="006321C3">
        <w:tab/>
      </w:r>
      <w:r w:rsidR="006321C3">
        <w:tab/>
      </w:r>
      <w:r w:rsidR="006321C3">
        <w:tab/>
      </w:r>
      <w:r w:rsidR="006321C3">
        <w:tab/>
      </w:r>
      <w:r w:rsidR="006321C3">
        <w:tab/>
        <w:t>Grade K</w:t>
      </w:r>
      <w:r>
        <w:tab/>
      </w:r>
      <w:r>
        <w:tab/>
      </w:r>
      <w:r>
        <w:tab/>
      </w:r>
      <w:r>
        <w:tab/>
      </w:r>
      <w:r>
        <w:tab/>
      </w:r>
    </w:p>
    <w:p w14:paraId="29C6ECC2" w14:textId="3406A18D" w:rsidR="00DF0E34" w:rsidRDefault="00DF0E34" w:rsidP="0022576A">
      <w:pPr>
        <w:spacing w:after="0"/>
      </w:pPr>
      <w:r>
        <w:t xml:space="preserve">Henry </w:t>
      </w:r>
      <w:proofErr w:type="spellStart"/>
      <w:r>
        <w:t>Jukiewicz</w:t>
      </w:r>
      <w:proofErr w:type="spellEnd"/>
      <w:r>
        <w:tab/>
      </w:r>
      <w:r w:rsidR="006321C3">
        <w:tab/>
      </w:r>
      <w:r w:rsidR="006321C3">
        <w:tab/>
      </w:r>
      <w:r w:rsidR="006321C3">
        <w:tab/>
      </w:r>
      <w:r w:rsidR="006321C3">
        <w:tab/>
        <w:t>Grade 1</w:t>
      </w:r>
      <w:r>
        <w:tab/>
      </w:r>
      <w:r>
        <w:tab/>
      </w:r>
      <w:r>
        <w:tab/>
      </w:r>
      <w:r>
        <w:tab/>
      </w:r>
    </w:p>
    <w:p w14:paraId="4CC1ED1D" w14:textId="0D404457" w:rsidR="00DF0E34" w:rsidRDefault="00DF0E34" w:rsidP="0022576A">
      <w:pPr>
        <w:spacing w:after="0"/>
      </w:pPr>
      <w:r>
        <w:t xml:space="preserve">Kiera </w:t>
      </w:r>
      <w:proofErr w:type="spellStart"/>
      <w:r>
        <w:t>Fattori</w:t>
      </w:r>
      <w:proofErr w:type="spellEnd"/>
      <w:r>
        <w:tab/>
      </w:r>
      <w:r w:rsidR="006321C3">
        <w:tab/>
      </w:r>
      <w:r w:rsidR="006321C3">
        <w:tab/>
      </w:r>
      <w:r w:rsidR="006321C3">
        <w:tab/>
      </w:r>
      <w:r w:rsidR="006321C3">
        <w:tab/>
        <w:t>Grade 1</w:t>
      </w:r>
      <w:r>
        <w:tab/>
      </w:r>
      <w:r>
        <w:tab/>
      </w:r>
      <w:r>
        <w:tab/>
      </w:r>
    </w:p>
    <w:p w14:paraId="18CBB9D1" w14:textId="25F5D492" w:rsidR="00DF0E34" w:rsidRDefault="00DF0E34" w:rsidP="0022576A">
      <w:pPr>
        <w:spacing w:after="0"/>
      </w:pPr>
      <w:r>
        <w:t>Jeremiah Sesay</w:t>
      </w:r>
      <w:r>
        <w:tab/>
      </w:r>
      <w:r w:rsidR="006321C3">
        <w:tab/>
      </w:r>
      <w:r w:rsidR="006321C3">
        <w:tab/>
      </w:r>
      <w:r w:rsidR="006321C3">
        <w:tab/>
      </w:r>
      <w:r w:rsidR="006321C3">
        <w:tab/>
        <w:t>Grade 2</w:t>
      </w:r>
      <w:r>
        <w:tab/>
      </w:r>
      <w:r>
        <w:tab/>
      </w:r>
      <w:r>
        <w:tab/>
      </w:r>
    </w:p>
    <w:p w14:paraId="6D289EDF" w14:textId="77777777" w:rsidR="006321C3" w:rsidRDefault="00DF0E34" w:rsidP="0022576A">
      <w:pPr>
        <w:spacing w:after="0"/>
      </w:pPr>
      <w:r>
        <w:t>Camryn Hannon</w:t>
      </w:r>
      <w:r w:rsidR="006321C3">
        <w:tab/>
      </w:r>
      <w:r w:rsidR="006321C3">
        <w:tab/>
      </w:r>
      <w:r w:rsidR="006321C3">
        <w:tab/>
      </w:r>
      <w:r w:rsidR="006321C3">
        <w:tab/>
        <w:t>Grade 3</w:t>
      </w:r>
    </w:p>
    <w:p w14:paraId="6519C64C" w14:textId="0B5D30FF" w:rsidR="00DF0E34" w:rsidRDefault="00F540D2" w:rsidP="0022576A">
      <w:pPr>
        <w:spacing w:after="0"/>
      </w:pPr>
      <w:r>
        <w:t>Anthony Huynh</w:t>
      </w:r>
      <w:r>
        <w:tab/>
      </w:r>
      <w:r>
        <w:tab/>
      </w:r>
      <w:r>
        <w:tab/>
      </w:r>
      <w:r>
        <w:tab/>
      </w:r>
      <w:r>
        <w:tab/>
        <w:t>Grade 4</w:t>
      </w:r>
      <w:r w:rsidR="00DF0E34">
        <w:tab/>
      </w:r>
      <w:r w:rsidR="00DF0E34">
        <w:tab/>
      </w:r>
      <w:r w:rsidR="00DF0E34">
        <w:tab/>
      </w:r>
    </w:p>
    <w:p w14:paraId="4F57A3F6" w14:textId="6C54FD2D" w:rsidR="00DF0E34" w:rsidRDefault="00DF0E34" w:rsidP="0022576A">
      <w:pPr>
        <w:spacing w:after="0"/>
      </w:pPr>
      <w:r>
        <w:t>Sophia Campbell</w:t>
      </w:r>
      <w:r w:rsidR="006321C3">
        <w:tab/>
      </w:r>
      <w:r w:rsidR="006321C3">
        <w:tab/>
      </w:r>
      <w:r w:rsidR="006321C3">
        <w:tab/>
      </w:r>
      <w:r w:rsidR="006321C3">
        <w:tab/>
        <w:t>Grade 5</w:t>
      </w:r>
      <w:r>
        <w:tab/>
      </w:r>
      <w:r>
        <w:tab/>
      </w:r>
      <w:r>
        <w:tab/>
      </w:r>
      <w:r>
        <w:tab/>
      </w:r>
    </w:p>
    <w:p w14:paraId="62F8AB06" w14:textId="53700360" w:rsidR="00DF0E34" w:rsidRDefault="00DF0E34" w:rsidP="0022576A">
      <w:pPr>
        <w:spacing w:after="0"/>
      </w:pPr>
      <w:r>
        <w:t>Marvin Reed</w:t>
      </w:r>
      <w:r w:rsidR="006321C3">
        <w:tab/>
      </w:r>
      <w:r w:rsidR="006321C3">
        <w:tab/>
      </w:r>
      <w:r w:rsidR="006321C3">
        <w:tab/>
      </w:r>
      <w:r w:rsidR="006321C3">
        <w:tab/>
      </w:r>
      <w:r w:rsidR="006321C3">
        <w:tab/>
        <w:t>Grade 6</w:t>
      </w:r>
      <w:r>
        <w:tab/>
      </w:r>
      <w:r>
        <w:tab/>
      </w:r>
      <w:r>
        <w:tab/>
      </w:r>
      <w:r>
        <w:tab/>
      </w:r>
      <w:r>
        <w:tab/>
      </w:r>
    </w:p>
    <w:p w14:paraId="4A7BD0E4" w14:textId="560106A2" w:rsidR="00DF0E34" w:rsidRDefault="00DF0E34" w:rsidP="0022576A">
      <w:pPr>
        <w:spacing w:after="0"/>
      </w:pPr>
      <w:proofErr w:type="spellStart"/>
      <w:r>
        <w:t>Abigal</w:t>
      </w:r>
      <w:proofErr w:type="spellEnd"/>
      <w:r>
        <w:t xml:space="preserve"> </w:t>
      </w:r>
      <w:proofErr w:type="spellStart"/>
      <w:r>
        <w:t>Henzel</w:t>
      </w:r>
      <w:proofErr w:type="spellEnd"/>
      <w:r w:rsidR="006321C3">
        <w:tab/>
      </w:r>
      <w:r w:rsidR="006321C3">
        <w:tab/>
      </w:r>
      <w:r w:rsidR="006321C3">
        <w:tab/>
      </w:r>
      <w:r w:rsidR="006321C3">
        <w:tab/>
      </w:r>
      <w:r w:rsidR="006321C3">
        <w:tab/>
        <w:t>Grade 7</w:t>
      </w:r>
    </w:p>
    <w:p w14:paraId="29CD97A1" w14:textId="5FE749F2" w:rsidR="006321C3" w:rsidRDefault="00DF0E34" w:rsidP="0022576A">
      <w:pPr>
        <w:spacing w:after="0"/>
      </w:pPr>
      <w:r>
        <w:t>Isabella Perez</w:t>
      </w:r>
      <w:r w:rsidR="006321C3">
        <w:tab/>
      </w:r>
      <w:r w:rsidR="006321C3">
        <w:tab/>
      </w:r>
      <w:r w:rsidR="006321C3">
        <w:tab/>
      </w:r>
      <w:r w:rsidR="006321C3">
        <w:tab/>
      </w:r>
      <w:r w:rsidR="006321C3">
        <w:tab/>
        <w:t>Grade 8</w:t>
      </w:r>
    </w:p>
    <w:p w14:paraId="15E0C573" w14:textId="77777777" w:rsidR="00F540D2" w:rsidRDefault="00F540D2" w:rsidP="0022576A">
      <w:pPr>
        <w:spacing w:after="0"/>
      </w:pPr>
    </w:p>
    <w:p w14:paraId="5278A91C" w14:textId="77777777" w:rsidR="00F540D2" w:rsidRDefault="00F540D2" w:rsidP="0022576A">
      <w:pPr>
        <w:spacing w:after="0"/>
      </w:pPr>
    </w:p>
    <w:p w14:paraId="470CBA21" w14:textId="3FCA645A" w:rsidR="006321C3" w:rsidRDefault="006321C3" w:rsidP="0022576A">
      <w:pPr>
        <w:spacing w:after="0"/>
      </w:pPr>
      <w:r>
        <w:lastRenderedPageBreak/>
        <w:t>Our new Student Council for the 2019-2020 school year are:</w:t>
      </w:r>
    </w:p>
    <w:p w14:paraId="5F02F3D5" w14:textId="0F51240C" w:rsidR="006321C3" w:rsidRDefault="006321C3" w:rsidP="0022576A">
      <w:pPr>
        <w:spacing w:after="0"/>
      </w:pPr>
    </w:p>
    <w:p w14:paraId="36E0A8E4" w14:textId="7EA81FDB" w:rsidR="006321C3" w:rsidRDefault="006321C3" w:rsidP="0022576A">
      <w:pPr>
        <w:spacing w:after="0"/>
      </w:pPr>
      <w:r>
        <w:t>President</w:t>
      </w:r>
      <w:r>
        <w:tab/>
      </w:r>
      <w:r>
        <w:tab/>
        <w:t>Harry Donnelly</w:t>
      </w:r>
    </w:p>
    <w:p w14:paraId="12DB016F" w14:textId="271D9BBA" w:rsidR="006321C3" w:rsidRDefault="006321C3" w:rsidP="0022576A">
      <w:pPr>
        <w:spacing w:after="0"/>
      </w:pPr>
      <w:r>
        <w:t>Vice President</w:t>
      </w:r>
      <w:r>
        <w:tab/>
      </w:r>
      <w:r>
        <w:tab/>
      </w:r>
      <w:proofErr w:type="spellStart"/>
      <w:r>
        <w:t>Gionna</w:t>
      </w:r>
      <w:proofErr w:type="spellEnd"/>
      <w:r>
        <w:t xml:space="preserve"> </w:t>
      </w:r>
      <w:proofErr w:type="spellStart"/>
      <w:r>
        <w:t>Terinoni</w:t>
      </w:r>
      <w:proofErr w:type="spellEnd"/>
    </w:p>
    <w:p w14:paraId="35EC051D" w14:textId="36754BDB" w:rsidR="006321C3" w:rsidRDefault="006321C3" w:rsidP="0022576A">
      <w:pPr>
        <w:spacing w:after="0"/>
      </w:pPr>
      <w:r>
        <w:t>Secretary</w:t>
      </w:r>
      <w:r>
        <w:tab/>
      </w:r>
      <w:r>
        <w:tab/>
        <w:t>Will Donnelly</w:t>
      </w:r>
    </w:p>
    <w:p w14:paraId="4CEBDDF6" w14:textId="686C3920" w:rsidR="006321C3" w:rsidRDefault="006321C3" w:rsidP="0022576A">
      <w:pPr>
        <w:spacing w:after="0"/>
      </w:pPr>
      <w:r>
        <w:t>Treasurer</w:t>
      </w:r>
      <w:r>
        <w:tab/>
      </w:r>
      <w:r>
        <w:tab/>
        <w:t>Lexi Young</w:t>
      </w:r>
    </w:p>
    <w:p w14:paraId="1AD86807" w14:textId="6371F9A8" w:rsidR="006321C3" w:rsidRDefault="006321C3" w:rsidP="0022576A">
      <w:pPr>
        <w:spacing w:after="0"/>
      </w:pPr>
      <w:r>
        <w:t>Class Rep</w:t>
      </w:r>
      <w:r>
        <w:tab/>
      </w:r>
      <w:r>
        <w:tab/>
        <w:t>Jorden Gore</w:t>
      </w:r>
    </w:p>
    <w:p w14:paraId="2683920D" w14:textId="2086C568" w:rsidR="006321C3" w:rsidRDefault="006321C3" w:rsidP="0022576A">
      <w:pPr>
        <w:spacing w:after="0"/>
      </w:pPr>
    </w:p>
    <w:p w14:paraId="6676BB84" w14:textId="712A6B46" w:rsidR="00F540D2" w:rsidRDefault="006321C3" w:rsidP="00F540D2">
      <w:pPr>
        <w:spacing w:after="0"/>
        <w:ind w:firstLine="720"/>
      </w:pPr>
      <w:r>
        <w:rPr>
          <w:noProof/>
        </w:rPr>
        <mc:AlternateContent>
          <mc:Choice Requires="wpg">
            <w:drawing>
              <wp:inline distT="0" distB="0" distL="0" distR="0" wp14:anchorId="56B62881" wp14:editId="0688230C">
                <wp:extent cx="4533900" cy="1467485"/>
                <wp:effectExtent l="0" t="0" r="0" b="0"/>
                <wp:docPr id="7" name="Group 7"/>
                <wp:cNvGraphicFramePr/>
                <a:graphic xmlns:a="http://schemas.openxmlformats.org/drawingml/2006/main">
                  <a:graphicData uri="http://schemas.microsoft.com/office/word/2010/wordprocessingGroup">
                    <wpg:wgp>
                      <wpg:cNvGrpSpPr/>
                      <wpg:grpSpPr>
                        <a:xfrm>
                          <a:off x="0" y="0"/>
                          <a:ext cx="4533900" cy="1467485"/>
                          <a:chOff x="0" y="0"/>
                          <a:chExt cx="4533900" cy="1467485"/>
                        </a:xfrm>
                      </wpg:grpSpPr>
                      <pic:pic xmlns:pic="http://schemas.openxmlformats.org/drawingml/2006/picture">
                        <pic:nvPicPr>
                          <pic:cNvPr id="5" name="Picture 5"/>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4533900" cy="1123950"/>
                          </a:xfrm>
                          <a:prstGeom prst="rect">
                            <a:avLst/>
                          </a:prstGeom>
                        </pic:spPr>
                      </pic:pic>
                      <wps:wsp>
                        <wps:cNvPr id="6" name="Text Box 6"/>
                        <wps:cNvSpPr txBox="1"/>
                        <wps:spPr>
                          <a:xfrm>
                            <a:off x="0" y="1123950"/>
                            <a:ext cx="4533900" cy="343535"/>
                          </a:xfrm>
                          <a:prstGeom prst="rect">
                            <a:avLst/>
                          </a:prstGeom>
                          <a:solidFill>
                            <a:prstClr val="white"/>
                          </a:solidFill>
                          <a:ln>
                            <a:noFill/>
                          </a:ln>
                        </wps:spPr>
                        <wps:txbx>
                          <w:txbxContent>
                            <w:p w14:paraId="06F9E362" w14:textId="2FB547D8" w:rsidR="006321C3" w:rsidRPr="006321C3" w:rsidRDefault="006321C3" w:rsidP="006321C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56B62881" id="Group 7" o:spid="_x0000_s1026" style="width:357pt;height:115.55pt;mso-position-horizontal-relative:char;mso-position-vertical-relative:line" coordsize="45339,1467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5339;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6" o:spid="_x0000_s1028" type="#_x0000_t202" style="position:absolute;top:11239;width:4533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14:paraId="06F9E362" w14:textId="2FB547D8" w:rsidR="006321C3" w:rsidRPr="006321C3" w:rsidRDefault="006321C3" w:rsidP="006321C3">
                        <w:pPr>
                          <w:rPr>
                            <w:sz w:val="18"/>
                            <w:szCs w:val="18"/>
                          </w:rPr>
                        </w:pPr>
                      </w:p>
                    </w:txbxContent>
                  </v:textbox>
                </v:shape>
                <w10:anchorlock/>
              </v:group>
            </w:pict>
          </mc:Fallback>
        </mc:AlternateContent>
      </w:r>
    </w:p>
    <w:p w14:paraId="03624E8D" w14:textId="31E356D4" w:rsidR="00F540D2" w:rsidRDefault="00F540D2" w:rsidP="00F540D2">
      <w:pPr>
        <w:spacing w:after="0"/>
      </w:pPr>
      <w:r>
        <w:t>I have noticed that some people are still pulling into the school yard to drop off their children who are late.  Please park your car behind the church or school and walk your child around.</w:t>
      </w:r>
    </w:p>
    <w:p w14:paraId="7986DDAD" w14:textId="45F32DCF" w:rsidR="00F540D2" w:rsidRDefault="00F540D2" w:rsidP="00F540D2">
      <w:pPr>
        <w:spacing w:after="0"/>
      </w:pPr>
    </w:p>
    <w:p w14:paraId="1D3130B3" w14:textId="040C9C4F" w:rsidR="00F540D2" w:rsidRDefault="00F540D2" w:rsidP="00F540D2">
      <w:pPr>
        <w:spacing w:after="0"/>
      </w:pPr>
      <w:r>
        <w:t>There have been several students who are chronically late.  Please have your children here on time.  When students come in late, it disrupts the entire class.  We are trying to prepare the children for the real world and as you know, lateness is not tolerated in a working environment.</w:t>
      </w:r>
    </w:p>
    <w:p w14:paraId="72D52F0E" w14:textId="777B1A4D" w:rsidR="001F5139" w:rsidRDefault="001F5139" w:rsidP="00F540D2">
      <w:pPr>
        <w:spacing w:after="0"/>
      </w:pPr>
    </w:p>
    <w:p w14:paraId="48AD03AB" w14:textId="3E0CEB2B" w:rsidR="001F5139" w:rsidRDefault="001F5139" w:rsidP="00F540D2">
      <w:pPr>
        <w:spacing w:after="0"/>
      </w:pPr>
      <w:r>
        <w:t>I am attaching the October calendar.  Please note the days the children have no school.</w:t>
      </w:r>
      <w:r w:rsidR="00576E7E">
        <w:t xml:space="preserve">  </w:t>
      </w:r>
    </w:p>
    <w:p w14:paraId="10A6B7A7" w14:textId="66E02BC7" w:rsidR="00576E7E" w:rsidRDefault="00576E7E" w:rsidP="00F540D2">
      <w:pPr>
        <w:spacing w:after="0"/>
      </w:pPr>
    </w:p>
    <w:p w14:paraId="40FC4E47" w14:textId="6AD59652" w:rsidR="00576E7E" w:rsidRDefault="00576E7E" w:rsidP="00F540D2">
      <w:pPr>
        <w:spacing w:after="0"/>
      </w:pPr>
      <w:r>
        <w:t>Please remember to remind your family and friends about the Lincoln Car Drive.  It will take place on November 2, 2019 at the school.  There are no pushy sales people.  This is a fundraiser for the school.  The flyer is attached.</w:t>
      </w:r>
    </w:p>
    <w:p w14:paraId="1EF4A574" w14:textId="2A7C08B7" w:rsidR="00576E7E" w:rsidRDefault="00576E7E" w:rsidP="00F540D2">
      <w:pPr>
        <w:spacing w:after="0"/>
      </w:pPr>
    </w:p>
    <w:p w14:paraId="73672972" w14:textId="24D35921" w:rsidR="00576E7E" w:rsidRDefault="00576E7E" w:rsidP="00F540D2">
      <w:pPr>
        <w:spacing w:after="0"/>
      </w:pPr>
      <w:r>
        <w:t>Have a great week!  God bless you!</w:t>
      </w:r>
    </w:p>
    <w:p w14:paraId="5B0EFE36" w14:textId="693B326F" w:rsidR="00576E7E" w:rsidRDefault="00576E7E" w:rsidP="00F540D2">
      <w:pPr>
        <w:spacing w:after="0"/>
      </w:pPr>
    </w:p>
    <w:p w14:paraId="1F0ABDD8" w14:textId="26414DBE" w:rsidR="00576E7E" w:rsidRDefault="00576E7E" w:rsidP="00F540D2">
      <w:pPr>
        <w:spacing w:after="0"/>
      </w:pPr>
      <w:r>
        <w:t>Dr. Worrilow</w:t>
      </w:r>
      <w:bookmarkStart w:id="0" w:name="_GoBack"/>
      <w:bookmarkEnd w:id="0"/>
    </w:p>
    <w:p w14:paraId="2EF25D07" w14:textId="22E79D54" w:rsidR="00576E7E" w:rsidRDefault="00576E7E" w:rsidP="00F540D2">
      <w:pPr>
        <w:spacing w:after="0"/>
      </w:pPr>
    </w:p>
    <w:p w14:paraId="2A8B5371" w14:textId="77777777" w:rsidR="00576E7E" w:rsidRDefault="00576E7E" w:rsidP="00F540D2">
      <w:pPr>
        <w:spacing w:after="0"/>
      </w:pPr>
    </w:p>
    <w:p w14:paraId="4F12BF4D" w14:textId="1D41DC05" w:rsidR="00F540D2" w:rsidRDefault="00F540D2" w:rsidP="00F540D2">
      <w:pPr>
        <w:spacing w:after="0"/>
      </w:pPr>
    </w:p>
    <w:p w14:paraId="02A266A4" w14:textId="77777777" w:rsidR="00F540D2" w:rsidRDefault="00F540D2" w:rsidP="00F540D2">
      <w:pPr>
        <w:spacing w:after="0"/>
      </w:pPr>
    </w:p>
    <w:p w14:paraId="509AAFEA" w14:textId="595B9419" w:rsidR="00F540D2" w:rsidRDefault="00F540D2" w:rsidP="00F540D2">
      <w:pPr>
        <w:spacing w:after="0"/>
      </w:pPr>
    </w:p>
    <w:p w14:paraId="294D7919" w14:textId="78B21702" w:rsidR="00F540D2" w:rsidRDefault="00F540D2" w:rsidP="00F540D2">
      <w:pPr>
        <w:spacing w:after="0"/>
      </w:pPr>
    </w:p>
    <w:p w14:paraId="74B27E13" w14:textId="77777777" w:rsidR="006321C3" w:rsidRDefault="006321C3" w:rsidP="006321C3">
      <w:pPr>
        <w:spacing w:after="0"/>
      </w:pPr>
    </w:p>
    <w:p w14:paraId="66187EA1" w14:textId="54BEC5CC" w:rsidR="00DF0E34" w:rsidRDefault="00DF0E34" w:rsidP="0022576A">
      <w:pPr>
        <w:spacing w:after="0"/>
      </w:pPr>
    </w:p>
    <w:p w14:paraId="35B6FEBF" w14:textId="77777777" w:rsidR="00DF0E34" w:rsidRPr="00452FA2" w:rsidRDefault="00DF0E34" w:rsidP="0022576A">
      <w:pPr>
        <w:spacing w:after="0"/>
      </w:pPr>
    </w:p>
    <w:sectPr w:rsidR="00DF0E34" w:rsidRPr="00452F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76A"/>
    <w:rsid w:val="00134906"/>
    <w:rsid w:val="001F5139"/>
    <w:rsid w:val="0022576A"/>
    <w:rsid w:val="00452FA2"/>
    <w:rsid w:val="00540C6C"/>
    <w:rsid w:val="00576E7E"/>
    <w:rsid w:val="006321C3"/>
    <w:rsid w:val="009B27B4"/>
    <w:rsid w:val="00A869D6"/>
    <w:rsid w:val="00DF0E34"/>
    <w:rsid w:val="00F5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CEA3D"/>
  <w15:chartTrackingRefBased/>
  <w15:docId w15:val="{76988920-7490-44DE-97A4-6D30289B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1C3"/>
    <w:rPr>
      <w:color w:val="0563C1" w:themeColor="hyperlink"/>
      <w:u w:val="single"/>
    </w:rPr>
  </w:style>
  <w:style w:type="character" w:styleId="UnresolvedMention">
    <w:name w:val="Unresolved Mention"/>
    <w:basedOn w:val="DefaultParagraphFont"/>
    <w:uiPriority w:val="99"/>
    <w:semiHidden/>
    <w:unhideWhenUsed/>
    <w:rsid w:val="00632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pperz92.blogspot.com/2012_02_01_archive.html" TargetMode="External"/><Relationship Id="rId3" Type="http://schemas.openxmlformats.org/officeDocument/2006/relationships/settings" Target="setting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reestockphotos.biz/stockphoto/16818"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5BE67-DBF0-4299-BC3B-8F6C4BB7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Ward</dc:creator>
  <cp:keywords/>
  <dc:description/>
  <cp:lastModifiedBy>Maureen Ward</cp:lastModifiedBy>
  <cp:revision>2</cp:revision>
  <dcterms:created xsi:type="dcterms:W3CDTF">2019-10-01T17:49:00Z</dcterms:created>
  <dcterms:modified xsi:type="dcterms:W3CDTF">2019-10-01T17:49:00Z</dcterms:modified>
</cp:coreProperties>
</file>